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15A" w:rsidRPr="004050A5" w:rsidRDefault="005B415A" w:rsidP="005B415A">
      <w:pPr>
        <w:suppressAutoHyphens/>
        <w:jc w:val="center"/>
        <w:rPr>
          <w:b/>
          <w:kern w:val="1"/>
          <w:sz w:val="24"/>
          <w:szCs w:val="24"/>
        </w:rPr>
      </w:pPr>
      <w:r w:rsidRPr="004050A5">
        <w:rPr>
          <w:b/>
          <w:kern w:val="1"/>
          <w:sz w:val="24"/>
          <w:szCs w:val="24"/>
        </w:rPr>
        <w:t>Частное профессиональное образовательное учреждение</w:t>
      </w:r>
    </w:p>
    <w:p w:rsidR="005B415A" w:rsidRPr="004050A5" w:rsidRDefault="005B415A" w:rsidP="005B415A">
      <w:pPr>
        <w:suppressAutoHyphens/>
        <w:jc w:val="center"/>
        <w:rPr>
          <w:b/>
          <w:kern w:val="1"/>
          <w:sz w:val="28"/>
          <w:szCs w:val="28"/>
        </w:rPr>
      </w:pPr>
      <w:r w:rsidRPr="004050A5">
        <w:rPr>
          <w:b/>
          <w:kern w:val="1"/>
          <w:sz w:val="28"/>
          <w:szCs w:val="28"/>
        </w:rPr>
        <w:t>«</w:t>
      </w:r>
      <w:proofErr w:type="gramStart"/>
      <w:r w:rsidRPr="004050A5">
        <w:rPr>
          <w:b/>
          <w:kern w:val="1"/>
          <w:sz w:val="28"/>
          <w:szCs w:val="28"/>
        </w:rPr>
        <w:t>СЕВЕРО-КАВКАЗСКИЙ</w:t>
      </w:r>
      <w:proofErr w:type="gramEnd"/>
      <w:r w:rsidRPr="004050A5">
        <w:rPr>
          <w:b/>
          <w:kern w:val="1"/>
          <w:sz w:val="28"/>
          <w:szCs w:val="28"/>
        </w:rPr>
        <w:t xml:space="preserve"> КОЛЛЕДЖ ИННОВАЦИОННЫХ ТЕХНОЛОГИЙ»</w:t>
      </w:r>
    </w:p>
    <w:p w:rsidR="005B415A" w:rsidRPr="00B52FC3" w:rsidRDefault="005B415A" w:rsidP="005B415A"/>
    <w:p w:rsidR="005B415A" w:rsidRDefault="005B415A" w:rsidP="005B415A"/>
    <w:p w:rsidR="005B415A" w:rsidRPr="00B52FC3" w:rsidRDefault="005B415A" w:rsidP="005B415A">
      <w:pPr>
        <w:jc w:val="center"/>
        <w:rPr>
          <w:sz w:val="32"/>
          <w:szCs w:val="32"/>
        </w:rPr>
      </w:pPr>
      <w:r w:rsidRPr="00B52FC3">
        <w:rPr>
          <w:sz w:val="32"/>
          <w:szCs w:val="32"/>
        </w:rPr>
        <w:t xml:space="preserve">Интерактивные формы </w:t>
      </w:r>
      <w:r>
        <w:rPr>
          <w:sz w:val="32"/>
          <w:szCs w:val="32"/>
        </w:rPr>
        <w:t>проведения занятий</w:t>
      </w:r>
    </w:p>
    <w:p w:rsidR="005B415A" w:rsidRPr="00B52FC3" w:rsidRDefault="005B415A" w:rsidP="005B415A"/>
    <w:p w:rsidR="005B415A" w:rsidRPr="00B52FC3" w:rsidRDefault="005B415A" w:rsidP="005B415A"/>
    <w:p w:rsidR="005B415A" w:rsidRDefault="005B415A" w:rsidP="005B415A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Специальность 38.02.01 Экономика и бухгалтерский учет </w:t>
      </w:r>
      <w:proofErr w:type="gramStart"/>
      <w:r>
        <w:rPr>
          <w:b/>
          <w:sz w:val="24"/>
          <w:szCs w:val="24"/>
          <w:lang w:eastAsia="ar-SA"/>
        </w:rPr>
        <w:t>( по</w:t>
      </w:r>
      <w:proofErr w:type="gramEnd"/>
      <w:r>
        <w:rPr>
          <w:b/>
          <w:sz w:val="24"/>
          <w:szCs w:val="24"/>
          <w:lang w:eastAsia="ar-SA"/>
        </w:rPr>
        <w:t xml:space="preserve"> отраслям)</w:t>
      </w:r>
    </w:p>
    <w:p w:rsidR="005B415A" w:rsidRDefault="005B415A" w:rsidP="005B415A">
      <w:pPr>
        <w:ind w:firstLine="709"/>
        <w:jc w:val="center"/>
        <w:rPr>
          <w:color w:val="FF0000"/>
          <w:sz w:val="24"/>
          <w:szCs w:val="24"/>
        </w:rPr>
      </w:pPr>
    </w:p>
    <w:tbl>
      <w:tblPr>
        <w:tblW w:w="159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"/>
        <w:gridCol w:w="2716"/>
        <w:gridCol w:w="1574"/>
        <w:gridCol w:w="1276"/>
        <w:gridCol w:w="1658"/>
        <w:gridCol w:w="1568"/>
        <w:gridCol w:w="1267"/>
        <w:gridCol w:w="9"/>
        <w:gridCol w:w="1104"/>
        <w:gridCol w:w="9"/>
        <w:gridCol w:w="1104"/>
        <w:gridCol w:w="9"/>
        <w:gridCol w:w="1104"/>
        <w:gridCol w:w="9"/>
        <w:gridCol w:w="1104"/>
        <w:gridCol w:w="9"/>
        <w:gridCol w:w="26"/>
      </w:tblGrid>
      <w:tr w:rsidR="005B415A" w:rsidRPr="00A05A6B" w:rsidTr="00135A54">
        <w:trPr>
          <w:gridAfter w:val="1"/>
          <w:wAfter w:w="26" w:type="dxa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Индекс</w:t>
            </w:r>
          </w:p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Дисциплины</w:t>
            </w:r>
          </w:p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 xml:space="preserve">ИНТЕРАКТИВНЫЕ ФОРМЫ ПРОВЕДЕНИЯ ЗАНЯТИЙ 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5B415A" w:rsidRPr="00A05A6B" w:rsidTr="00135A54">
        <w:trPr>
          <w:gridAfter w:val="2"/>
          <w:wAfter w:w="35" w:type="dxa"/>
          <w:trHeight w:val="70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A" w:rsidRPr="00A05A6B" w:rsidRDefault="005B415A" w:rsidP="00E77834">
            <w:pPr>
              <w:widowControl/>
              <w:autoSpaceDE/>
              <w:autoSpaceDN/>
              <w:adjustRightInd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A" w:rsidRPr="00A05A6B" w:rsidRDefault="005B415A" w:rsidP="00E77834">
            <w:pPr>
              <w:widowControl/>
              <w:autoSpaceDE/>
              <w:autoSpaceDN/>
              <w:adjustRightInd/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  <w:proofErr w:type="spellStart"/>
            <w:r w:rsidRPr="00A05A6B">
              <w:rPr>
                <w:b/>
              </w:rPr>
              <w:t>Case-study</w:t>
            </w:r>
            <w:proofErr w:type="spellEnd"/>
            <w:r w:rsidRPr="00A05A6B">
              <w:rPr>
                <w:b/>
              </w:rPr>
              <w:t xml:space="preserve"> (анализ конкретных ситуаций, ситуационный анали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  <w:r w:rsidRPr="00A05A6B">
              <w:rPr>
                <w:b/>
              </w:rPr>
              <w:t>метод-проектов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Деловые и ролевые игр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  <w:r w:rsidRPr="00A05A6B">
              <w:rPr>
                <w:b/>
              </w:rPr>
              <w:t>творческие задания (эссе, исследования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  <w:r w:rsidRPr="00A05A6B">
              <w:rPr>
                <w:b/>
              </w:rPr>
              <w:t>Дебаты</w:t>
            </w:r>
          </w:p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  <w:r w:rsidRPr="00A05A6B">
              <w:rPr>
                <w:b/>
              </w:rPr>
              <w:t>Круглый стол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  <w:r w:rsidRPr="00A05A6B">
              <w:rPr>
                <w:b/>
              </w:rPr>
              <w:t>Стандартизированный тест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  <w:r w:rsidRPr="00A05A6B">
              <w:rPr>
                <w:b/>
              </w:rPr>
              <w:t>Работа в малых группа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  <w:r w:rsidRPr="00A05A6B">
              <w:rPr>
                <w:b/>
              </w:rPr>
              <w:t xml:space="preserve">Дискуссия </w:t>
            </w:r>
          </w:p>
        </w:tc>
      </w:tr>
      <w:tr w:rsidR="005B415A" w:rsidRPr="00A05A6B" w:rsidTr="00135A54">
        <w:trPr>
          <w:gridAfter w:val="2"/>
          <w:wAfter w:w="3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Б</w:t>
            </w:r>
            <w:r w:rsidRPr="00A05A6B">
              <w:rPr>
                <w:sz w:val="24"/>
                <w:szCs w:val="24"/>
              </w:rPr>
              <w:t>.0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5B415A" w:rsidRPr="00A05A6B" w:rsidTr="00135A54">
        <w:trPr>
          <w:gridAfter w:val="2"/>
          <w:wAfter w:w="35" w:type="dxa"/>
          <w:trHeight w:val="2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Б.</w:t>
            </w:r>
            <w:r w:rsidRPr="00A05A6B">
              <w:rPr>
                <w:sz w:val="24"/>
                <w:szCs w:val="24"/>
              </w:rPr>
              <w:t xml:space="preserve"> 0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>Литератур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5B415A" w:rsidRPr="00A05A6B" w:rsidTr="00135A54">
        <w:trPr>
          <w:gridAfter w:val="2"/>
          <w:wAfter w:w="35" w:type="dxa"/>
          <w:trHeight w:val="1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Б</w:t>
            </w:r>
            <w:r w:rsidRPr="00A05A6B">
              <w:rPr>
                <w:sz w:val="24"/>
                <w:szCs w:val="24"/>
              </w:rPr>
              <w:t>.0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263521" w:rsidRPr="00A05A6B" w:rsidTr="0056089E">
        <w:trPr>
          <w:gridAfter w:val="2"/>
          <w:wAfter w:w="35" w:type="dxa"/>
          <w:trHeight w:val="2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1" w:rsidRDefault="00F57259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П</w:t>
            </w:r>
            <w:r w:rsidR="00263521">
              <w:rPr>
                <w:sz w:val="24"/>
                <w:szCs w:val="24"/>
              </w:rPr>
              <w:t>.0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1" w:rsidRPr="00A05A6B" w:rsidRDefault="00263521" w:rsidP="0056089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1" w:rsidRPr="00A05A6B" w:rsidRDefault="0026352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521" w:rsidRPr="00A05A6B" w:rsidRDefault="0026352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521" w:rsidRPr="00A05A6B" w:rsidRDefault="0026352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1" w:rsidRPr="00A05A6B" w:rsidRDefault="0026352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521" w:rsidRPr="00A05A6B" w:rsidRDefault="0026352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1" w:rsidRPr="00A05A6B" w:rsidRDefault="0026352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21" w:rsidRPr="00A05A6B" w:rsidRDefault="0026352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21" w:rsidRPr="00A05A6B" w:rsidRDefault="0026352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63521" w:rsidRPr="004B7C71" w:rsidRDefault="001B1376" w:rsidP="004B7C71">
            <w:pPr>
              <w:jc w:val="center"/>
              <w:rPr>
                <w:b/>
              </w:rPr>
            </w:pPr>
            <w:r w:rsidRPr="004B7C71">
              <w:rPr>
                <w:b/>
                <w:sz w:val="22"/>
              </w:rPr>
              <w:t>Х</w:t>
            </w:r>
          </w:p>
        </w:tc>
      </w:tr>
      <w:tr w:rsidR="005B415A" w:rsidRPr="00A05A6B" w:rsidTr="00135A54">
        <w:trPr>
          <w:gridAfter w:val="2"/>
          <w:wAfter w:w="3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Б</w:t>
            </w:r>
            <w:r w:rsidRPr="00A05A6B">
              <w:rPr>
                <w:sz w:val="24"/>
                <w:szCs w:val="24"/>
              </w:rPr>
              <w:t>.0</w:t>
            </w:r>
            <w:r w:rsidR="00263521"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>Истор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</w:tr>
      <w:tr w:rsidR="005B415A" w:rsidRPr="00A05A6B" w:rsidTr="00135A54">
        <w:trPr>
          <w:gridAfter w:val="2"/>
          <w:wAfter w:w="35" w:type="dxa"/>
          <w:trHeight w:val="2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Б</w:t>
            </w:r>
            <w:r w:rsidRPr="00A05A6B">
              <w:rPr>
                <w:sz w:val="24"/>
                <w:szCs w:val="24"/>
              </w:rPr>
              <w:t>.0</w:t>
            </w:r>
            <w:r w:rsidR="00263521"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5B415A" w:rsidRPr="00A05A6B" w:rsidTr="00135A54">
        <w:trPr>
          <w:gridAfter w:val="2"/>
          <w:wAfter w:w="35" w:type="dxa"/>
          <w:trHeight w:val="2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Б</w:t>
            </w:r>
            <w:r w:rsidRPr="00A05A6B">
              <w:rPr>
                <w:sz w:val="24"/>
                <w:szCs w:val="24"/>
              </w:rPr>
              <w:t>.0</w:t>
            </w:r>
            <w:r w:rsidR="00263521"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B415A" w:rsidRPr="00A05A6B" w:rsidRDefault="005B415A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A05A6B" w:rsidRDefault="005B415A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C73041" w:rsidRPr="00A05A6B" w:rsidTr="00135A54">
        <w:trPr>
          <w:gridAfter w:val="2"/>
          <w:wAfter w:w="35" w:type="dxa"/>
          <w:trHeight w:val="1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C73041" w:rsidRDefault="00C73041" w:rsidP="00E77834">
            <w:pPr>
              <w:pStyle w:val="a3"/>
              <w:shd w:val="clear" w:color="auto" w:fill="FFFFFF"/>
              <w:spacing w:after="0" w:line="240" w:lineRule="exact"/>
            </w:pPr>
            <w:r w:rsidRPr="00C73041">
              <w:t>ОДБ.08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C73041" w:rsidRPr="00A05A6B" w:rsidTr="00135A54">
        <w:trPr>
          <w:gridAfter w:val="2"/>
          <w:wAfter w:w="35" w:type="dxa"/>
          <w:trHeight w:val="1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F57259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</w:t>
            </w:r>
            <w:r w:rsidR="00F57259">
              <w:rPr>
                <w:sz w:val="24"/>
                <w:szCs w:val="24"/>
              </w:rPr>
              <w:t>П</w:t>
            </w:r>
            <w:r w:rsidRPr="00A05A6B">
              <w:rPr>
                <w:sz w:val="24"/>
                <w:szCs w:val="24"/>
              </w:rPr>
              <w:t>.</w:t>
            </w:r>
            <w:r w:rsidR="0056089E">
              <w:rPr>
                <w:sz w:val="24"/>
                <w:szCs w:val="24"/>
              </w:rPr>
              <w:t>09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C73041" w:rsidRPr="00A05A6B" w:rsidTr="00135A54">
        <w:trPr>
          <w:gridAfter w:val="2"/>
          <w:wAfter w:w="3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041" w:rsidRPr="00A05A6B" w:rsidRDefault="0056089E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Б</w:t>
            </w:r>
            <w:r w:rsidR="00E778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73041" w:rsidRPr="004B7C71" w:rsidRDefault="00C73041" w:rsidP="004B7C71">
            <w:pPr>
              <w:jc w:val="center"/>
              <w:rPr>
                <w:b/>
              </w:rPr>
            </w:pPr>
            <w:r w:rsidRPr="004B7C71">
              <w:rPr>
                <w:b/>
                <w:sz w:val="22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C73041" w:rsidRPr="00A05A6B" w:rsidTr="00135A54">
        <w:trPr>
          <w:gridAfter w:val="2"/>
          <w:wAfter w:w="3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Default="0056089E" w:rsidP="0056089E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Б</w:t>
            </w:r>
            <w:r w:rsidR="00C7304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</w:tr>
      <w:tr w:rsidR="00C73041" w:rsidRPr="00A05A6B" w:rsidTr="00135A54">
        <w:trPr>
          <w:gridAfter w:val="2"/>
          <w:wAfter w:w="35" w:type="dxa"/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Default="0056089E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Б.1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56089E" w:rsidP="0056089E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73041" w:rsidRPr="00A05A6B">
              <w:rPr>
                <w:sz w:val="24"/>
                <w:szCs w:val="24"/>
              </w:rPr>
              <w:t xml:space="preserve">одной язык и родная литератур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</w:tr>
      <w:tr w:rsidR="00C73041" w:rsidRPr="00A05A6B" w:rsidTr="00135A54">
        <w:trPr>
          <w:gridAfter w:val="2"/>
          <w:wAfter w:w="35" w:type="dxa"/>
          <w:trHeight w:val="1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Default="0056089E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БВ</w:t>
            </w:r>
            <w:r w:rsidRPr="00A05A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>Географ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</w:tr>
      <w:tr w:rsidR="00C73041" w:rsidRPr="00A05A6B" w:rsidTr="00135A54">
        <w:trPr>
          <w:gridAfter w:val="2"/>
          <w:wAfter w:w="3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56089E" w:rsidP="0056089E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БВ</w:t>
            </w:r>
            <w:r w:rsidR="00C73041" w:rsidRPr="00A05A6B">
              <w:rPr>
                <w:sz w:val="24"/>
                <w:szCs w:val="24"/>
              </w:rPr>
              <w:t>.</w:t>
            </w:r>
            <w:r w:rsidR="00C73041">
              <w:rPr>
                <w:sz w:val="24"/>
                <w:szCs w:val="24"/>
              </w:rPr>
              <w:t>1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C73041" w:rsidRPr="00A05A6B" w:rsidTr="00135A54">
        <w:trPr>
          <w:gridAfter w:val="2"/>
          <w:wAfter w:w="3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56089E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БВ</w:t>
            </w:r>
            <w:r w:rsidRPr="00A05A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>Финансы домашних хозяйст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C73041" w:rsidRPr="00A05A6B" w:rsidTr="00135A54">
        <w:trPr>
          <w:gridAfter w:val="2"/>
          <w:wAfter w:w="3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56089E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БВ</w:t>
            </w:r>
            <w:r w:rsidRPr="00A05A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 xml:space="preserve">Основы финансовой грамотности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73041" w:rsidRPr="00A05A6B" w:rsidRDefault="00C73041" w:rsidP="00E77834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41" w:rsidRPr="00A05A6B" w:rsidRDefault="00C73041" w:rsidP="00E77834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56089E" w:rsidRPr="00A05A6B" w:rsidTr="00135A54">
        <w:trPr>
          <w:gridAfter w:val="2"/>
          <w:wAfter w:w="3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>ОГСЭ.0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</w:tr>
      <w:tr w:rsidR="0056089E" w:rsidRPr="00A05A6B" w:rsidTr="00135A54">
        <w:trPr>
          <w:gridAfter w:val="2"/>
          <w:wAfter w:w="3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widowControl/>
              <w:autoSpaceDE/>
              <w:autoSpaceDN/>
              <w:adjustRightInd/>
              <w:spacing w:line="240" w:lineRule="exact"/>
              <w:rPr>
                <w:b/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>ОГСЭ.0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</w:tr>
      <w:tr w:rsidR="0056089E" w:rsidRPr="00A05A6B" w:rsidTr="00731942">
        <w:trPr>
          <w:gridAfter w:val="2"/>
          <w:wAfter w:w="3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widowControl/>
              <w:autoSpaceDE/>
              <w:autoSpaceDN/>
              <w:adjustRightInd/>
              <w:spacing w:line="240" w:lineRule="exact"/>
              <w:rPr>
                <w:b/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>ОГСЭ.0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>Иностранный язык</w:t>
            </w:r>
            <w:r>
              <w:rPr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56089E" w:rsidRPr="00A05A6B" w:rsidTr="00135A54">
        <w:trPr>
          <w:gridAfter w:val="2"/>
          <w:wAfter w:w="35" w:type="dxa"/>
          <w:trHeight w:val="1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widowControl/>
              <w:autoSpaceDE/>
              <w:autoSpaceDN/>
              <w:adjustRightInd/>
              <w:spacing w:line="240" w:lineRule="exact"/>
              <w:rPr>
                <w:b/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>ОГСЭ.0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56089E" w:rsidRPr="00A05A6B" w:rsidTr="00135A54">
        <w:trPr>
          <w:gridAfter w:val="2"/>
          <w:wAfter w:w="35" w:type="dxa"/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widowControl/>
              <w:autoSpaceDE/>
              <w:autoSpaceDN/>
              <w:adjustRightInd/>
              <w:spacing w:line="240" w:lineRule="exact"/>
              <w:rPr>
                <w:b/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lastRenderedPageBreak/>
              <w:t>ОГСЭ.0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аптивная </w:t>
            </w:r>
            <w:r w:rsidRPr="00A05A6B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56089E" w:rsidRPr="00A05A6B" w:rsidTr="00135A54">
        <w:trPr>
          <w:gridAfter w:val="2"/>
          <w:wAfter w:w="35" w:type="dxa"/>
          <w:trHeight w:val="1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widowControl/>
              <w:autoSpaceDE/>
              <w:autoSpaceDN/>
              <w:adjustRightInd/>
              <w:spacing w:line="240" w:lineRule="exact"/>
              <w:rPr>
                <w:b/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>ОГСЭ.0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 xml:space="preserve">Психология общения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56089E" w:rsidRPr="00A05A6B" w:rsidTr="00135A54">
        <w:trPr>
          <w:gridAfter w:val="2"/>
          <w:wAfter w:w="35" w:type="dxa"/>
          <w:trHeight w:val="1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СЭ.06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кономической теор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089E" w:rsidRPr="00A05A6B" w:rsidRDefault="0056089E" w:rsidP="0056089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6089E" w:rsidRPr="00135A54" w:rsidRDefault="0056089E" w:rsidP="0056089E">
            <w:pPr>
              <w:jc w:val="center"/>
              <w:rPr>
                <w:b/>
                <w:sz w:val="24"/>
              </w:rPr>
            </w:pPr>
            <w:r w:rsidRPr="00135A54">
              <w:rPr>
                <w:b/>
                <w:sz w:val="24"/>
              </w:rPr>
              <w:t>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9E" w:rsidRPr="00135A54" w:rsidRDefault="0056089E" w:rsidP="0056089E">
            <w:pPr>
              <w:jc w:val="center"/>
              <w:rPr>
                <w:b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89E" w:rsidRPr="00A05A6B" w:rsidRDefault="0056089E" w:rsidP="0056089E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75218F" w:rsidRPr="00A05A6B" w:rsidTr="0075218F">
        <w:trPr>
          <w:gridAfter w:val="2"/>
          <w:wAfter w:w="3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СЭ.07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FB1137">
              <w:rPr>
                <w:bCs/>
                <w:color w:val="000000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75218F" w:rsidRDefault="0075218F" w:rsidP="0075218F">
            <w:pPr>
              <w:jc w:val="center"/>
              <w:rPr>
                <w:b/>
              </w:rPr>
            </w:pPr>
            <w:r w:rsidRPr="0075218F">
              <w:rPr>
                <w:b/>
                <w:sz w:val="24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5218F" w:rsidRPr="00A05A6B" w:rsidTr="00135A54">
        <w:trPr>
          <w:gridAfter w:val="2"/>
          <w:wAfter w:w="3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.0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  <w:r w:rsidRPr="00135A54">
              <w:rPr>
                <w:b/>
                <w:sz w:val="24"/>
              </w:rPr>
              <w:t>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75218F" w:rsidRPr="00A05A6B" w:rsidTr="00135A54">
        <w:trPr>
          <w:gridAfter w:val="2"/>
          <w:wAfter w:w="35" w:type="dxa"/>
          <w:trHeight w:val="1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.0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FB1137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 w:rsidRPr="00FB1137">
              <w:rPr>
                <w:bCs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</w:tr>
      <w:tr w:rsidR="0075218F" w:rsidRPr="00A05A6B" w:rsidTr="0075218F">
        <w:trPr>
          <w:gridAfter w:val="2"/>
          <w:wAfter w:w="35" w:type="dxa"/>
          <w:trHeight w:val="2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.0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 w:rsidRPr="00FB1137">
              <w:rPr>
                <w:sz w:val="24"/>
                <w:szCs w:val="24"/>
              </w:rPr>
              <w:t>1С:Бухгалтер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75218F" w:rsidRPr="00A05A6B" w:rsidTr="00135A54">
        <w:trPr>
          <w:gridAfter w:val="2"/>
          <w:wAfter w:w="3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 xml:space="preserve">Экономика организации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75218F" w:rsidRPr="00A05A6B" w:rsidTr="00135A54">
        <w:trPr>
          <w:gridAfter w:val="2"/>
          <w:wAfter w:w="3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 денежное обращение и креди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75218F" w:rsidRPr="00A05A6B" w:rsidTr="00135A54">
        <w:trPr>
          <w:gridAfter w:val="2"/>
          <w:wAfter w:w="35" w:type="dxa"/>
          <w:trHeight w:val="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  <w:r w:rsidRPr="00135A54">
              <w:rPr>
                <w:b/>
                <w:sz w:val="24"/>
              </w:rPr>
              <w:t>Х</w:t>
            </w:r>
          </w:p>
        </w:tc>
      </w:tr>
      <w:tr w:rsidR="0075218F" w:rsidRPr="00A05A6B" w:rsidTr="00731942">
        <w:trPr>
          <w:gridAfter w:val="2"/>
          <w:wAfter w:w="3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  <w:r w:rsidRPr="00135A54">
              <w:rPr>
                <w:b/>
                <w:sz w:val="24"/>
              </w:rPr>
              <w:t>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</w:p>
        </w:tc>
      </w:tr>
      <w:tr w:rsidR="0075218F" w:rsidRPr="00A05A6B" w:rsidTr="0069795E">
        <w:trPr>
          <w:gridAfter w:val="2"/>
          <w:wAfter w:w="35" w:type="dxa"/>
          <w:trHeight w:val="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  <w:r w:rsidRPr="00135A54">
              <w:rPr>
                <w:b/>
                <w:sz w:val="24"/>
              </w:rPr>
              <w:t>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</w:p>
        </w:tc>
      </w:tr>
      <w:tr w:rsidR="0075218F" w:rsidRPr="00A05A6B" w:rsidTr="00135A54">
        <w:trPr>
          <w:gridAfter w:val="2"/>
          <w:wAfter w:w="35" w:type="dxa"/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FB1137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FB1137">
              <w:rPr>
                <w:sz w:val="24"/>
                <w:szCs w:val="24"/>
              </w:rPr>
              <w:t>ОП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льное обеспечение управле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  <w:r w:rsidRPr="00135A54">
              <w:rPr>
                <w:b/>
                <w:sz w:val="24"/>
              </w:rPr>
              <w:t>Х</w:t>
            </w:r>
          </w:p>
        </w:tc>
      </w:tr>
      <w:tr w:rsidR="0075218F" w:rsidRPr="00A05A6B" w:rsidTr="00135A54">
        <w:trPr>
          <w:gridAfter w:val="2"/>
          <w:wAfter w:w="35" w:type="dxa"/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FB1137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FB1137">
              <w:rPr>
                <w:sz w:val="24"/>
                <w:szCs w:val="24"/>
              </w:rPr>
              <w:t>ОП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</w:p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  <w:r w:rsidRPr="00135A54">
              <w:rPr>
                <w:b/>
                <w:sz w:val="24"/>
              </w:rPr>
              <w:t>Х</w:t>
            </w:r>
          </w:p>
        </w:tc>
      </w:tr>
      <w:tr w:rsidR="0075218F" w:rsidRPr="00A05A6B" w:rsidTr="00135A54">
        <w:trPr>
          <w:gridAfter w:val="2"/>
          <w:wAfter w:w="35" w:type="dxa"/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FB1137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8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  <w:r w:rsidRPr="00135A54">
              <w:rPr>
                <w:b/>
                <w:sz w:val="24"/>
              </w:rPr>
              <w:t>Х</w:t>
            </w:r>
          </w:p>
        </w:tc>
      </w:tr>
      <w:tr w:rsidR="0075218F" w:rsidRPr="00A05A6B" w:rsidTr="00135A54">
        <w:trPr>
          <w:gridAfter w:val="2"/>
          <w:wAfter w:w="35" w:type="dxa"/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FB1137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8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ые информационные технологии в профессиональной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135A54" w:rsidRDefault="0075218F" w:rsidP="0075218F">
            <w:pPr>
              <w:jc w:val="center"/>
              <w:rPr>
                <w:b/>
                <w:sz w:val="24"/>
              </w:rPr>
            </w:pPr>
            <w:r w:rsidRPr="00135A54">
              <w:rPr>
                <w:b/>
                <w:sz w:val="24"/>
              </w:rPr>
              <w:t>Х</w:t>
            </w:r>
          </w:p>
        </w:tc>
      </w:tr>
      <w:tr w:rsidR="0075218F" w:rsidRPr="00A05A6B" w:rsidTr="00135A54">
        <w:trPr>
          <w:gridAfter w:val="2"/>
          <w:wAfter w:w="35" w:type="dxa"/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FB1137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9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5218F" w:rsidRPr="00A05A6B" w:rsidTr="0069795E">
        <w:trPr>
          <w:gridAfter w:val="2"/>
          <w:wAfter w:w="3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FB1137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FB1137">
              <w:rPr>
                <w:sz w:val="24"/>
                <w:szCs w:val="24"/>
              </w:rPr>
              <w:t>ОП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 w:rsidRPr="00A05A6B">
              <w:rPr>
                <w:sz w:val="24"/>
                <w:szCs w:val="24"/>
              </w:rPr>
              <w:t xml:space="preserve">Статистик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5218F" w:rsidRPr="00A05A6B" w:rsidTr="00135A54">
        <w:trPr>
          <w:gridAfter w:val="2"/>
          <w:wAfter w:w="35" w:type="dxa"/>
          <w:trHeight w:val="1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FB1137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FB1137">
              <w:rPr>
                <w:sz w:val="24"/>
                <w:szCs w:val="24"/>
              </w:rPr>
              <w:t>ОП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</w:tr>
      <w:tr w:rsidR="0075218F" w:rsidRPr="00A05A6B" w:rsidTr="00135A54">
        <w:trPr>
          <w:gridAfter w:val="2"/>
          <w:wAfter w:w="35" w:type="dxa"/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6C6AE1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6C6AE1">
              <w:rPr>
                <w:sz w:val="24"/>
                <w:szCs w:val="24"/>
              </w:rPr>
              <w:t>ОП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135A54" w:rsidRDefault="0075218F" w:rsidP="0075218F">
            <w:pPr>
              <w:jc w:val="center"/>
              <w:rPr>
                <w:b/>
                <w:sz w:val="24"/>
                <w:szCs w:val="24"/>
              </w:rPr>
            </w:pPr>
            <w:r w:rsidRPr="00135A54">
              <w:rPr>
                <w:b/>
                <w:sz w:val="24"/>
                <w:szCs w:val="24"/>
              </w:rPr>
              <w:t>Х</w:t>
            </w:r>
          </w:p>
        </w:tc>
      </w:tr>
      <w:tr w:rsidR="0075218F" w:rsidRPr="00A05A6B" w:rsidTr="00135A54">
        <w:trPr>
          <w:gridAfter w:val="2"/>
          <w:wAfter w:w="35" w:type="dxa"/>
          <w:trHeight w:val="2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 w:rsidRPr="006C6AE1">
              <w:rPr>
                <w:sz w:val="24"/>
                <w:szCs w:val="24"/>
              </w:rPr>
              <w:t>Мировая экономи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75218F" w:rsidRPr="00A05A6B" w:rsidTr="00135A54">
        <w:trPr>
          <w:gridAfter w:val="2"/>
          <w:wAfter w:w="35" w:type="dxa"/>
          <w:trHeight w:val="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6C6AE1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4</w:t>
            </w:r>
            <w:r w:rsidRPr="006C6A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 w:rsidRPr="006C6AE1">
              <w:rPr>
                <w:sz w:val="24"/>
                <w:szCs w:val="24"/>
              </w:rPr>
              <w:t>Маркетинг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582C99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pStyle w:val="a3"/>
              <w:shd w:val="clear" w:color="auto" w:fill="FFFFFF"/>
              <w:spacing w:after="0" w:line="240" w:lineRule="exact"/>
              <w:jc w:val="center"/>
              <w:rPr>
                <w:b/>
              </w:rPr>
            </w:pPr>
          </w:p>
        </w:tc>
      </w:tr>
      <w:tr w:rsidR="0075218F" w:rsidRPr="00A05A6B" w:rsidTr="0069795E">
        <w:trPr>
          <w:gridAfter w:val="2"/>
          <w:wAfter w:w="35" w:type="dxa"/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6C6AE1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.1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инансово-хозяйственной деятель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5218F" w:rsidRPr="00A05A6B" w:rsidTr="00135A54">
        <w:trPr>
          <w:trHeight w:val="114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54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A05A6B">
              <w:rPr>
                <w:b/>
                <w:sz w:val="24"/>
                <w:szCs w:val="24"/>
              </w:rPr>
              <w:t>ПМ.</w:t>
            </w:r>
            <w:r w:rsidRPr="001B1376">
              <w:rPr>
                <w:b/>
                <w:sz w:val="24"/>
                <w:szCs w:val="24"/>
              </w:rPr>
              <w:t xml:space="preserve">01 </w:t>
            </w:r>
            <w:r w:rsidRPr="001B1376">
              <w:rPr>
                <w:b/>
                <w:bCs/>
                <w:color w:val="000000"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75218F" w:rsidRPr="00A05A6B" w:rsidTr="0069795E">
        <w:trPr>
          <w:gridAfter w:val="2"/>
          <w:wAfter w:w="35" w:type="dxa"/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18F" w:rsidRPr="001118A5" w:rsidRDefault="0075218F" w:rsidP="0075218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118A5">
              <w:rPr>
                <w:sz w:val="24"/>
                <w:szCs w:val="24"/>
              </w:rPr>
              <w:t>МДК</w:t>
            </w:r>
            <w:r>
              <w:rPr>
                <w:sz w:val="24"/>
                <w:szCs w:val="24"/>
              </w:rPr>
              <w:t xml:space="preserve"> </w:t>
            </w:r>
            <w:r w:rsidRPr="001118A5">
              <w:rPr>
                <w:sz w:val="24"/>
                <w:szCs w:val="24"/>
              </w:rPr>
              <w:t>01.01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 w:rsidRPr="008E0210">
              <w:rPr>
                <w:sz w:val="24"/>
                <w:szCs w:val="24"/>
              </w:rPr>
              <w:t>Практические основы бухгалтерского учета активов организ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5218F" w:rsidRPr="00A05A6B" w:rsidTr="00135A54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8E0210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1376">
              <w:rPr>
                <w:b/>
                <w:sz w:val="24"/>
                <w:szCs w:val="24"/>
              </w:rPr>
              <w:t xml:space="preserve">ПМ.02 </w:t>
            </w:r>
            <w:r w:rsidRPr="001B1376">
              <w:rPr>
                <w:b/>
                <w:bCs/>
                <w:color w:val="000000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75218F" w:rsidRPr="00A05A6B" w:rsidTr="00192059">
        <w:trPr>
          <w:gridAfter w:val="2"/>
          <w:wAfter w:w="35" w:type="dxa"/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b/>
                <w:sz w:val="24"/>
                <w:szCs w:val="24"/>
              </w:rPr>
            </w:pPr>
            <w:r w:rsidRPr="00BB1092">
              <w:rPr>
                <w:sz w:val="24"/>
                <w:szCs w:val="24"/>
              </w:rPr>
              <w:t>МДК. 02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 w:rsidRPr="00BB1092">
              <w:rPr>
                <w:sz w:val="24"/>
                <w:szCs w:val="24"/>
              </w:rPr>
              <w:t>Практические основы бухгалтерского учета источников формирования активов организ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5218F" w:rsidRPr="00A05A6B" w:rsidTr="00192059">
        <w:trPr>
          <w:gridAfter w:val="2"/>
          <w:wAfter w:w="35" w:type="dxa"/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BB1092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BB1092">
              <w:rPr>
                <w:sz w:val="24"/>
                <w:szCs w:val="24"/>
              </w:rPr>
              <w:t>МДК. 02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 w:rsidRPr="001B1376">
              <w:rPr>
                <w:bCs/>
                <w:color w:val="000000"/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5218F" w:rsidRPr="00A05A6B" w:rsidTr="00135A54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BB1092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1376">
              <w:rPr>
                <w:b/>
                <w:sz w:val="24"/>
                <w:szCs w:val="24"/>
              </w:rPr>
              <w:t xml:space="preserve">ПМ.03 </w:t>
            </w:r>
            <w:r w:rsidRPr="001B1376">
              <w:rPr>
                <w:b/>
                <w:bCs/>
                <w:color w:val="000000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75218F" w:rsidRPr="00A05A6B" w:rsidTr="00192059">
        <w:trPr>
          <w:gridAfter w:val="2"/>
          <w:wAfter w:w="35" w:type="dxa"/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1.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 w:rsidRPr="001B1376">
              <w:rPr>
                <w:bCs/>
                <w:color w:val="000000"/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5218F" w:rsidRPr="00A05A6B" w:rsidTr="00135A54">
        <w:trPr>
          <w:trHeight w:val="2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BB1092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1376">
              <w:rPr>
                <w:b/>
                <w:sz w:val="24"/>
                <w:szCs w:val="24"/>
              </w:rPr>
              <w:t xml:space="preserve">ПМ.04 </w:t>
            </w:r>
            <w:r w:rsidRPr="001B1376">
              <w:rPr>
                <w:b/>
                <w:bCs/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</w:tr>
      <w:tr w:rsidR="0075218F" w:rsidRPr="00A05A6B" w:rsidTr="00192059">
        <w:trPr>
          <w:gridAfter w:val="2"/>
          <w:wAfter w:w="35" w:type="dxa"/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4.0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 w:rsidRPr="001B1376">
              <w:rPr>
                <w:bCs/>
                <w:color w:val="000000"/>
                <w:sz w:val="24"/>
                <w:szCs w:val="24"/>
              </w:rPr>
              <w:t>Технология составления бухгалтерской (финансовой) отчет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</w:tr>
      <w:tr w:rsidR="0075218F" w:rsidRPr="00A05A6B" w:rsidTr="00192059">
        <w:trPr>
          <w:gridAfter w:val="2"/>
          <w:wAfter w:w="35" w:type="dxa"/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721BE1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721BE1">
              <w:rPr>
                <w:sz w:val="24"/>
                <w:szCs w:val="24"/>
              </w:rPr>
              <w:t>МДК.04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1B1376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 w:rsidRPr="001B1376">
              <w:rPr>
                <w:bCs/>
                <w:color w:val="000000"/>
                <w:sz w:val="24"/>
                <w:szCs w:val="24"/>
              </w:rPr>
              <w:t>Основы анализа бухгалтерской (финансовой) отчетност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75218F" w:rsidRPr="00A05A6B" w:rsidTr="00135A54">
        <w:trPr>
          <w:trHeight w:val="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721BE1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1376">
              <w:rPr>
                <w:b/>
                <w:sz w:val="24"/>
                <w:szCs w:val="24"/>
              </w:rPr>
              <w:t xml:space="preserve">ПМ.05 </w:t>
            </w:r>
            <w:r w:rsidRPr="001B1376">
              <w:rPr>
                <w:b/>
                <w:bCs/>
                <w:color w:val="000000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75218F" w:rsidRPr="00A05A6B" w:rsidTr="00192059">
        <w:trPr>
          <w:gridAfter w:val="2"/>
          <w:wAfter w:w="35" w:type="dxa"/>
          <w:trHeight w:val="7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721BE1" w:rsidRDefault="0075218F" w:rsidP="0075218F">
            <w:pPr>
              <w:widowControl/>
              <w:autoSpaceDE/>
              <w:autoSpaceDN/>
              <w:adjustRightInd/>
              <w:spacing w:line="240" w:lineRule="exact"/>
              <w:rPr>
                <w:sz w:val="24"/>
                <w:szCs w:val="24"/>
              </w:rPr>
            </w:pPr>
            <w:r w:rsidRPr="00721BE1">
              <w:rPr>
                <w:sz w:val="24"/>
                <w:szCs w:val="24"/>
              </w:rPr>
              <w:t>МДК.05.0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rPr>
                <w:sz w:val="24"/>
                <w:szCs w:val="24"/>
              </w:rPr>
            </w:pPr>
            <w:r w:rsidRPr="001B1376">
              <w:rPr>
                <w:bCs/>
                <w:color w:val="000000"/>
                <w:sz w:val="24"/>
                <w:szCs w:val="24"/>
              </w:rPr>
              <w:t>Выполнение работ по должности 23369 "Кассир"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18F" w:rsidRPr="00A05A6B" w:rsidRDefault="0075218F" w:rsidP="0075218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B25DD" w:rsidRDefault="002B25DD"/>
    <w:sectPr w:rsidR="002B25DD" w:rsidSect="004B7C71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A"/>
    <w:rsid w:val="001118A5"/>
    <w:rsid w:val="00135A54"/>
    <w:rsid w:val="0015144D"/>
    <w:rsid w:val="00192059"/>
    <w:rsid w:val="001B1376"/>
    <w:rsid w:val="00263521"/>
    <w:rsid w:val="002B25DD"/>
    <w:rsid w:val="00450B49"/>
    <w:rsid w:val="00496F83"/>
    <w:rsid w:val="004A313E"/>
    <w:rsid w:val="004B7C71"/>
    <w:rsid w:val="0056089E"/>
    <w:rsid w:val="00582C99"/>
    <w:rsid w:val="005B415A"/>
    <w:rsid w:val="0069795E"/>
    <w:rsid w:val="006B0C91"/>
    <w:rsid w:val="006C6AE1"/>
    <w:rsid w:val="006E7C18"/>
    <w:rsid w:val="00721BE1"/>
    <w:rsid w:val="00731942"/>
    <w:rsid w:val="0075218F"/>
    <w:rsid w:val="00871B94"/>
    <w:rsid w:val="008E0210"/>
    <w:rsid w:val="00B032B7"/>
    <w:rsid w:val="00BB1092"/>
    <w:rsid w:val="00C6656C"/>
    <w:rsid w:val="00C73041"/>
    <w:rsid w:val="00C92102"/>
    <w:rsid w:val="00CB31AD"/>
    <w:rsid w:val="00CC0F7C"/>
    <w:rsid w:val="00D14166"/>
    <w:rsid w:val="00D721AE"/>
    <w:rsid w:val="00E02462"/>
    <w:rsid w:val="00E77834"/>
    <w:rsid w:val="00EC10FD"/>
    <w:rsid w:val="00F57259"/>
    <w:rsid w:val="00FB1137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DD89"/>
  <w15:docId w15:val="{93BB2D8F-62F9-4878-B40F-18063D4E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15A"/>
    <w:pPr>
      <w:widowControl/>
      <w:autoSpaceDE/>
      <w:autoSpaceDN/>
      <w:adjustRightInd/>
      <w:spacing w:after="15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D513-386A-48E3-BCDD-70C82CBA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3</cp:revision>
  <dcterms:created xsi:type="dcterms:W3CDTF">2019-09-12T10:20:00Z</dcterms:created>
  <dcterms:modified xsi:type="dcterms:W3CDTF">2020-06-30T10:53:00Z</dcterms:modified>
</cp:coreProperties>
</file>